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44" w:rsidRPr="008026BC" w:rsidRDefault="00472A5F" w:rsidP="008026BC">
      <w:pPr>
        <w:wordWrap w:val="0"/>
        <w:adjustRightInd/>
        <w:jc w:val="both"/>
        <w:rPr>
          <w:rFonts w:ascii="ＭＳ 明朝" w:eastAsia="ＭＳ 明朝" w:hAnsi="Century"/>
        </w:rPr>
      </w:pPr>
      <w:r w:rsidRPr="008026BC">
        <w:rPr>
          <w:rFonts w:ascii="ＭＳ 明朝" w:eastAsia="ＭＳ 明朝" w:hAnsi="Century" w:hint="eastAsia"/>
        </w:rPr>
        <w:t>様式</w:t>
      </w:r>
      <w:r w:rsidR="00106E44" w:rsidRPr="008026BC">
        <w:rPr>
          <w:rFonts w:ascii="ＭＳ 明朝" w:eastAsia="ＭＳ 明朝" w:hAnsi="Century" w:hint="eastAsia"/>
        </w:rPr>
        <w:t>第５号</w:t>
      </w:r>
      <w:r w:rsidR="003102B0">
        <w:rPr>
          <w:rFonts w:ascii="ＭＳ 明朝" w:eastAsia="ＭＳ 明朝" w:hAnsi="Century" w:hint="eastAsia"/>
        </w:rPr>
        <w:t>（第７条関係）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jc w:val="right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年　　月　　日　　</w:t>
      </w:r>
    </w:p>
    <w:p w:rsidR="00CF4EBD" w:rsidRDefault="00CF4EBD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C1352" w:rsidRPr="008026BC" w:rsidRDefault="00FC1352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71E9A" w:rsidRPr="008026BC" w:rsidRDefault="00F71E9A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関ケ原町長　　　　様</w:t>
      </w:r>
    </w:p>
    <w:p w:rsidR="00106E44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9356E1" w:rsidRPr="008026BC" w:rsidRDefault="009356E1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9356E1" w:rsidRDefault="009356E1" w:rsidP="009356E1">
      <w:pPr>
        <w:pStyle w:val="Default"/>
        <w:kinsoku w:val="0"/>
        <w:overflowPunct w:val="0"/>
        <w:snapToGrid w:val="0"/>
        <w:ind w:firstLineChars="2500" w:firstLine="512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住所 </w:t>
      </w:r>
    </w:p>
    <w:p w:rsidR="009356E1" w:rsidRDefault="009356E1" w:rsidP="009356E1">
      <w:pPr>
        <w:pStyle w:val="Default"/>
        <w:kinsoku w:val="0"/>
        <w:overflowPunct w:val="0"/>
        <w:snapToGrid w:val="0"/>
        <w:ind w:firstLineChars="2500" w:firstLine="512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氏名 　　　　　　　　　　　　　㊞ </w:t>
      </w:r>
    </w:p>
    <w:p w:rsidR="009356E1" w:rsidRDefault="009356E1" w:rsidP="009356E1">
      <w:pPr>
        <w:pStyle w:val="Default"/>
        <w:kinsoku w:val="0"/>
        <w:overflowPunct w:val="0"/>
        <w:snapToGrid w:val="0"/>
        <w:ind w:firstLineChars="2500" w:firstLine="512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電話番号 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jc w:val="center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特別利用料減免申請書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　下記</w:t>
      </w:r>
      <w:r w:rsidR="00F7548D">
        <w:rPr>
          <w:rFonts w:ascii="ＭＳ 明朝" w:eastAsia="ＭＳ 明朝" w:hint="eastAsia"/>
        </w:rPr>
        <w:t>理由により、特別利用料の減免を受けたいので関ケ原町歴史民俗展示施設</w:t>
      </w:r>
      <w:r w:rsidRPr="008026BC">
        <w:rPr>
          <w:rFonts w:ascii="ＭＳ 明朝" w:eastAsia="ＭＳ 明朝" w:hint="eastAsia"/>
        </w:rPr>
        <w:t>設置</w:t>
      </w:r>
      <w:r w:rsidR="000E282B">
        <w:rPr>
          <w:rFonts w:ascii="ＭＳ 明朝" w:eastAsia="ＭＳ 明朝" w:hint="eastAsia"/>
        </w:rPr>
        <w:t>条例施行規則第７条第１</w:t>
      </w:r>
      <w:bookmarkStart w:id="0" w:name="_GoBack"/>
      <w:bookmarkEnd w:id="0"/>
      <w:r w:rsidRPr="008026BC">
        <w:rPr>
          <w:rFonts w:ascii="ＭＳ 明朝" w:eastAsia="ＭＳ 明朝" w:hint="eastAsia"/>
        </w:rPr>
        <w:t>項の規定により申請します。</w:t>
      </w:r>
    </w:p>
    <w:p w:rsidR="00106E44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C1352" w:rsidRPr="008026BC" w:rsidRDefault="00FC1352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jc w:val="center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記</w:t>
      </w:r>
    </w:p>
    <w:p w:rsidR="00106E44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C1352" w:rsidRPr="008026BC" w:rsidRDefault="00FC1352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  <w:b/>
        </w:rPr>
      </w:pPr>
      <w:r w:rsidRPr="008026BC">
        <w:rPr>
          <w:rFonts w:ascii="ＭＳ 明朝" w:eastAsia="ＭＳ 明朝" w:hint="eastAsia"/>
        </w:rPr>
        <w:t xml:space="preserve">１　利用資料　　　　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  <w:b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  <w:b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２　利用の種類　　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３　利用目的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8026BC">
        <w:rPr>
          <w:rFonts w:hint="eastAsia"/>
          <w:color w:val="auto"/>
          <w:szCs w:val="21"/>
        </w:rPr>
        <w:t>４</w:t>
      </w:r>
      <w:r w:rsidRPr="008026BC">
        <w:rPr>
          <w:color w:val="auto"/>
          <w:szCs w:val="21"/>
        </w:rPr>
        <w:t xml:space="preserve"> </w:t>
      </w:r>
      <w:r w:rsidR="00F7548D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利用期間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　　　　　　　　　年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月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日（　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）～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年　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月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日（　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）</w:t>
      </w:r>
      <w:r w:rsidRPr="008026BC">
        <w:rPr>
          <w:color w:val="auto"/>
          <w:szCs w:val="21"/>
        </w:rPr>
        <w:t xml:space="preserve"> 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５　減免申請理由　　　</w:t>
      </w: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8026BC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６　減免申請額　　　　　　　　　　　　　　　円</w:t>
      </w:r>
    </w:p>
    <w:sectPr w:rsidR="00106E44" w:rsidRPr="008026BC" w:rsidSect="00CD4679">
      <w:pgSz w:w="11905" w:h="16837"/>
      <w:pgMar w:top="1417" w:right="1417" w:bottom="1417" w:left="1417" w:header="720" w:footer="720" w:gutter="0"/>
      <w:cols w:space="720"/>
      <w:noEndnote/>
      <w:docGrid w:type="linesAndChars" w:linePitch="34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97" w:rsidRDefault="00D44897" w:rsidP="00D44897">
      <w:r>
        <w:separator/>
      </w:r>
    </w:p>
  </w:endnote>
  <w:endnote w:type="continuationSeparator" w:id="0">
    <w:p w:rsidR="00D44897" w:rsidRDefault="00D44897" w:rsidP="00D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97" w:rsidRDefault="00D44897" w:rsidP="00D44897">
      <w:r>
        <w:separator/>
      </w:r>
    </w:p>
  </w:footnote>
  <w:footnote w:type="continuationSeparator" w:id="0">
    <w:p w:rsidR="00D44897" w:rsidRDefault="00D44897" w:rsidP="00D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0"/>
  <w:drawingGridVerticalSpacing w:val="34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6"/>
    <w:rsid w:val="000E282B"/>
    <w:rsid w:val="00106E44"/>
    <w:rsid w:val="00147183"/>
    <w:rsid w:val="00185469"/>
    <w:rsid w:val="001D382B"/>
    <w:rsid w:val="003102B0"/>
    <w:rsid w:val="003B12F2"/>
    <w:rsid w:val="00462ECE"/>
    <w:rsid w:val="00472A5F"/>
    <w:rsid w:val="004F2B58"/>
    <w:rsid w:val="008026BC"/>
    <w:rsid w:val="008B4768"/>
    <w:rsid w:val="009356E1"/>
    <w:rsid w:val="00945B34"/>
    <w:rsid w:val="00956359"/>
    <w:rsid w:val="00B532D8"/>
    <w:rsid w:val="00B62446"/>
    <w:rsid w:val="00B811DC"/>
    <w:rsid w:val="00BF435C"/>
    <w:rsid w:val="00C56A18"/>
    <w:rsid w:val="00CD4679"/>
    <w:rsid w:val="00CF4EBD"/>
    <w:rsid w:val="00D44897"/>
    <w:rsid w:val="00E17F38"/>
    <w:rsid w:val="00E83B8F"/>
    <w:rsid w:val="00F35FAA"/>
    <w:rsid w:val="00F71E9A"/>
    <w:rsid w:val="00F7548D"/>
    <w:rsid w:val="00FC135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BB14A"/>
  <w14:defaultImageDpi w14:val="0"/>
  <w15:docId w15:val="{CD0B316A-7D2C-42C6-8F8B-472DB7A8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A"/>
    <w:pPr>
      <w:widowControl w:val="0"/>
      <w:autoSpaceDE w:val="0"/>
      <w:autoSpaceDN w:val="0"/>
      <w:adjustRightInd w:val="0"/>
    </w:pPr>
    <w:rPr>
      <w:rFonts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B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62446"/>
    <w:pPr>
      <w:jc w:val="center"/>
    </w:pPr>
    <w:rPr>
      <w:rFonts w:ascii="ＭＳ 明朝" w:eastAsia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62446"/>
    <w:pPr>
      <w:jc w:val="right"/>
    </w:pPr>
    <w:rPr>
      <w:rFonts w:ascii="ＭＳ 明朝" w:eastAsia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1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D44897"/>
    <w:rPr>
      <w:rFonts w:cs="Arial"/>
      <w:kern w:val="0"/>
      <w:sz w:val="21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D44897"/>
    <w:rPr>
      <w:rFonts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C641-A729-4829-9919-280126D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23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真一郎</dc:creator>
  <cp:keywords/>
  <dc:description/>
  <cp:lastModifiedBy>富田 真一郎</cp:lastModifiedBy>
  <cp:revision>6</cp:revision>
  <cp:lastPrinted>2019-03-26T08:34:00Z</cp:lastPrinted>
  <dcterms:created xsi:type="dcterms:W3CDTF">2019-12-19T09:40:00Z</dcterms:created>
  <dcterms:modified xsi:type="dcterms:W3CDTF">2020-01-16T09:03:00Z</dcterms:modified>
</cp:coreProperties>
</file>